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F592" w14:textId="77777777" w:rsidR="009F61B9" w:rsidRPr="009F61B9" w:rsidRDefault="009F61B9" w:rsidP="009F61B9">
      <w:pPr>
        <w:rPr>
          <w:rFonts w:ascii="ＭＳ ゴシック" w:eastAsia="ＭＳ ゴシック" w:hAnsi="ＭＳ ゴシック"/>
          <w:sz w:val="22"/>
        </w:rPr>
      </w:pPr>
      <w:r w:rsidRPr="009F61B9">
        <w:rPr>
          <w:rFonts w:ascii="ＭＳ ゴシック" w:eastAsia="ＭＳ ゴシック" w:hAnsi="ＭＳ ゴシック" w:hint="eastAsia"/>
          <w:sz w:val="22"/>
        </w:rPr>
        <w:t>（様式第８号）</w:t>
      </w:r>
    </w:p>
    <w:p w14:paraId="349EBF40" w14:textId="77777777" w:rsidR="009F61B9" w:rsidRPr="009F61B9" w:rsidRDefault="009F61B9" w:rsidP="009F61B9">
      <w:pPr>
        <w:rPr>
          <w:rFonts w:ascii="ＭＳ ゴシック" w:eastAsia="ＭＳ ゴシック" w:hAnsi="ＭＳ ゴシック"/>
          <w:sz w:val="22"/>
        </w:rPr>
      </w:pPr>
    </w:p>
    <w:p w14:paraId="491BD297" w14:textId="77777777" w:rsidR="009F61B9" w:rsidRPr="009F61B9" w:rsidRDefault="009F61B9" w:rsidP="009F61B9">
      <w:pPr>
        <w:rPr>
          <w:rFonts w:ascii="ＭＳ ゴシック" w:eastAsia="ＭＳ ゴシック" w:hAnsi="ＭＳ ゴシック"/>
          <w:sz w:val="22"/>
        </w:rPr>
        <w:sectPr w:rsidR="009F61B9" w:rsidRPr="009F61B9" w:rsidSect="009F61B9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4B6ACA9D" w14:textId="77777777" w:rsidR="009F61B9" w:rsidRPr="009F61B9" w:rsidRDefault="009F61B9" w:rsidP="009F61B9">
      <w:pPr>
        <w:rPr>
          <w:rFonts w:ascii="ＭＳ ゴシック" w:eastAsia="ＭＳ ゴシック" w:hAnsi="ＭＳ ゴシック"/>
          <w:sz w:val="22"/>
        </w:rPr>
      </w:pPr>
      <w:r w:rsidRPr="009F61B9">
        <w:rPr>
          <w:rFonts w:ascii="ＭＳ ゴシック" w:eastAsia="ＭＳ ゴシック" w:hAnsi="ＭＳ ゴシック" w:hint="eastAsia"/>
          <w:sz w:val="22"/>
        </w:rPr>
        <w:t>徳島県動物愛護センター所長　殿</w:t>
      </w:r>
    </w:p>
    <w:p w14:paraId="5AEBC81E" w14:textId="77777777" w:rsidR="009F61B9" w:rsidRPr="009F61B9" w:rsidRDefault="009F61B9" w:rsidP="009F61B9">
      <w:pPr>
        <w:jc w:val="center"/>
        <w:rPr>
          <w:rFonts w:ascii="ＭＳ ゴシック" w:eastAsia="ＭＳ ゴシック" w:hAnsi="ＭＳ ゴシック"/>
          <w:sz w:val="22"/>
        </w:rPr>
      </w:pPr>
    </w:p>
    <w:p w14:paraId="226913FF" w14:textId="77777777" w:rsidR="009F61B9" w:rsidRPr="009F61B9" w:rsidRDefault="009F61B9" w:rsidP="009F61B9">
      <w:pPr>
        <w:jc w:val="center"/>
        <w:rPr>
          <w:rFonts w:ascii="ＭＳ ゴシック" w:eastAsia="ＭＳ ゴシック" w:hAnsi="ＭＳ ゴシック"/>
          <w:sz w:val="22"/>
        </w:rPr>
      </w:pPr>
    </w:p>
    <w:p w14:paraId="3430E319" w14:textId="77777777" w:rsidR="009F61B9" w:rsidRPr="009F61B9" w:rsidRDefault="009F61B9" w:rsidP="009F61B9">
      <w:pPr>
        <w:jc w:val="center"/>
        <w:rPr>
          <w:rFonts w:ascii="ＭＳ ゴシック" w:eastAsia="ＭＳ ゴシック" w:hAnsi="ＭＳ ゴシック"/>
          <w:spacing w:val="20"/>
          <w:sz w:val="22"/>
        </w:rPr>
      </w:pPr>
      <w:r w:rsidRPr="009F61B9">
        <w:rPr>
          <w:rFonts w:ascii="ＭＳ ゴシック" w:eastAsia="ＭＳ ゴシック" w:hAnsi="ＭＳ ゴシック" w:hint="eastAsia"/>
          <w:sz w:val="48"/>
        </w:rPr>
        <w:t>質　問　書</w:t>
      </w:r>
    </w:p>
    <w:p w14:paraId="5284F82B" w14:textId="77777777" w:rsidR="009F61B9" w:rsidRPr="009F61B9" w:rsidRDefault="009F61B9" w:rsidP="009F61B9">
      <w:pPr>
        <w:rPr>
          <w:rFonts w:ascii="ＭＳ ゴシック" w:eastAsia="ＭＳ ゴシック" w:hAnsi="ＭＳ ゴシック" w:cs="ＭＳ 明朝"/>
          <w:b/>
          <w:bCs/>
          <w:kern w:val="0"/>
          <w:sz w:val="22"/>
          <w:szCs w:val="21"/>
        </w:rPr>
      </w:pPr>
    </w:p>
    <w:p w14:paraId="52316B67" w14:textId="77777777" w:rsidR="009F61B9" w:rsidRPr="009F61B9" w:rsidRDefault="009F61B9" w:rsidP="009F61B9">
      <w:pPr>
        <w:rPr>
          <w:rFonts w:ascii="ＭＳ ゴシック" w:eastAsia="ＭＳ ゴシック" w:hAnsi="ＭＳ ゴシック" w:cs="ＭＳ 明朝"/>
          <w:b/>
          <w:bCs/>
          <w:kern w:val="0"/>
          <w:sz w:val="20"/>
        </w:rPr>
      </w:pPr>
      <w:r w:rsidRPr="009F61B9">
        <w:rPr>
          <w:rFonts w:ascii="ＭＳ ゴシック" w:eastAsia="ＭＳ ゴシック" w:hAnsi="ＭＳ ゴシック" w:cs="ＭＳ 明朝" w:hint="eastAsia"/>
          <w:b/>
          <w:bCs/>
          <w:kern w:val="0"/>
          <w:sz w:val="20"/>
        </w:rPr>
        <w:t>件名：「動物愛護週間関連イベント『令和８年度動物愛護のつどい』企画及び運営業務委託」</w:t>
      </w:r>
    </w:p>
    <w:p w14:paraId="4CF229D4" w14:textId="77777777" w:rsidR="009F61B9" w:rsidRPr="009F61B9" w:rsidRDefault="009F61B9" w:rsidP="009F61B9">
      <w:pPr>
        <w:rPr>
          <w:rFonts w:ascii="ＭＳ ゴシック" w:eastAsia="ＭＳ ゴシック" w:hAnsi="ＭＳ ゴシック"/>
          <w:sz w:val="22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131"/>
      </w:tblGrid>
      <w:tr w:rsidR="009F61B9" w:rsidRPr="009F61B9" w14:paraId="66B39265" w14:textId="77777777" w:rsidTr="00E46490">
        <w:trPr>
          <w:trHeight w:val="375"/>
        </w:trPr>
        <w:tc>
          <w:tcPr>
            <w:tcW w:w="9131" w:type="dxa"/>
          </w:tcPr>
          <w:p w14:paraId="013B9AF0" w14:textId="77777777" w:rsidR="009F61B9" w:rsidRPr="009F61B9" w:rsidRDefault="009F61B9" w:rsidP="009F61B9">
            <w:pPr>
              <w:ind w:left="21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9F61B9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質　問　事　項</w:t>
            </w:r>
          </w:p>
        </w:tc>
      </w:tr>
      <w:tr w:rsidR="009F61B9" w:rsidRPr="009F61B9" w14:paraId="7084AA5F" w14:textId="77777777" w:rsidTr="00E46490">
        <w:trPr>
          <w:trHeight w:val="6045"/>
        </w:trPr>
        <w:tc>
          <w:tcPr>
            <w:tcW w:w="9131" w:type="dxa"/>
          </w:tcPr>
          <w:p w14:paraId="12042927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44AB70CB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0012FB5C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7341A334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381EF73B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16FF64EF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5ECFD7C6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6695B48C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183C5519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5D996BAF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61C4FCFA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5D29EBF1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2C4D76AF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32CEF443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487D7C44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  <w:p w14:paraId="111512F3" w14:textId="77777777" w:rsidR="009F61B9" w:rsidRPr="009F61B9" w:rsidRDefault="009F61B9" w:rsidP="009F61B9">
            <w:pPr>
              <w:ind w:left="21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C890443" w14:textId="77777777" w:rsidR="009F61B9" w:rsidRPr="009F61B9" w:rsidRDefault="009F61B9" w:rsidP="009F61B9">
      <w:pPr>
        <w:rPr>
          <w:rFonts w:ascii="ＭＳ ゴシック" w:eastAsia="ＭＳ ゴシック" w:hAnsi="ＭＳ ゴシック"/>
          <w:sz w:val="22"/>
        </w:rPr>
      </w:pPr>
    </w:p>
    <w:tbl>
      <w:tblPr>
        <w:tblW w:w="576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320"/>
      </w:tblGrid>
      <w:tr w:rsidR="009F61B9" w:rsidRPr="009F61B9" w14:paraId="2303C612" w14:textId="77777777" w:rsidTr="00E46490">
        <w:tc>
          <w:tcPr>
            <w:tcW w:w="1440" w:type="dxa"/>
          </w:tcPr>
          <w:p w14:paraId="1F753AA9" w14:textId="77777777" w:rsidR="009F61B9" w:rsidRPr="009F61B9" w:rsidRDefault="009F61B9" w:rsidP="009F61B9">
            <w:pPr>
              <w:rPr>
                <w:rFonts w:ascii="ＭＳ ゴシック" w:eastAsia="ＭＳ ゴシック" w:hAnsi="ＭＳ ゴシック"/>
                <w:sz w:val="22"/>
              </w:rPr>
            </w:pPr>
            <w:r w:rsidRPr="009F61B9">
              <w:rPr>
                <w:rFonts w:ascii="ＭＳ ゴシック" w:eastAsia="ＭＳ ゴシック" w:hAnsi="ＭＳ ゴシック" w:hint="eastAsia"/>
                <w:w w:val="95"/>
                <w:kern w:val="0"/>
                <w:sz w:val="22"/>
                <w:fitText w:val="840" w:id="-420319990"/>
              </w:rPr>
              <w:t>法人名</w:t>
            </w:r>
            <w:r w:rsidRPr="009F61B9">
              <w:rPr>
                <w:rFonts w:ascii="ＭＳ ゴシック" w:eastAsia="ＭＳ ゴシック" w:hAnsi="ＭＳ ゴシック" w:hint="eastAsia"/>
                <w:spacing w:val="4"/>
                <w:w w:val="95"/>
                <w:kern w:val="0"/>
                <w:sz w:val="22"/>
                <w:fitText w:val="840" w:id="-420319990"/>
              </w:rPr>
              <w:t>等</w:t>
            </w:r>
          </w:p>
        </w:tc>
        <w:tc>
          <w:tcPr>
            <w:tcW w:w="4320" w:type="dxa"/>
          </w:tcPr>
          <w:p w14:paraId="6F582156" w14:textId="77777777" w:rsidR="009F61B9" w:rsidRPr="009F61B9" w:rsidRDefault="009F61B9" w:rsidP="009F61B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61B9" w:rsidRPr="009F61B9" w14:paraId="47E7D058" w14:textId="77777777" w:rsidTr="00E46490">
        <w:tc>
          <w:tcPr>
            <w:tcW w:w="1440" w:type="dxa"/>
          </w:tcPr>
          <w:p w14:paraId="62D274AF" w14:textId="77777777" w:rsidR="009F61B9" w:rsidRPr="009F61B9" w:rsidRDefault="009F61B9" w:rsidP="009F61B9">
            <w:pPr>
              <w:rPr>
                <w:rFonts w:ascii="ＭＳ ゴシック" w:eastAsia="ＭＳ ゴシック" w:hAnsi="ＭＳ ゴシック"/>
                <w:sz w:val="22"/>
              </w:rPr>
            </w:pPr>
            <w:r w:rsidRPr="009F61B9">
              <w:rPr>
                <w:rFonts w:ascii="ＭＳ ゴシック" w:eastAsia="ＭＳ ゴシック" w:hAnsi="ＭＳ ゴシック" w:hint="eastAsia"/>
                <w:w w:val="95"/>
                <w:kern w:val="0"/>
                <w:sz w:val="22"/>
                <w:fitText w:val="840" w:id="-420319989"/>
              </w:rPr>
              <w:t>担当者</w:t>
            </w:r>
            <w:r w:rsidRPr="009F61B9">
              <w:rPr>
                <w:rFonts w:ascii="ＭＳ ゴシック" w:eastAsia="ＭＳ ゴシック" w:hAnsi="ＭＳ ゴシック" w:hint="eastAsia"/>
                <w:spacing w:val="4"/>
                <w:w w:val="95"/>
                <w:kern w:val="0"/>
                <w:sz w:val="22"/>
                <w:fitText w:val="840" w:id="-420319989"/>
              </w:rPr>
              <w:t>名</w:t>
            </w:r>
          </w:p>
        </w:tc>
        <w:tc>
          <w:tcPr>
            <w:tcW w:w="4320" w:type="dxa"/>
          </w:tcPr>
          <w:p w14:paraId="3ED336BD" w14:textId="77777777" w:rsidR="009F61B9" w:rsidRPr="009F61B9" w:rsidRDefault="009F61B9" w:rsidP="009F61B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61B9" w:rsidRPr="009F61B9" w14:paraId="3CA89FEB" w14:textId="77777777" w:rsidTr="00E46490">
        <w:tc>
          <w:tcPr>
            <w:tcW w:w="1440" w:type="dxa"/>
          </w:tcPr>
          <w:p w14:paraId="23309816" w14:textId="77777777" w:rsidR="009F61B9" w:rsidRPr="009F61B9" w:rsidRDefault="009F61B9" w:rsidP="009F61B9">
            <w:pPr>
              <w:rPr>
                <w:rFonts w:ascii="ＭＳ ゴシック" w:eastAsia="ＭＳ ゴシック" w:hAnsi="ＭＳ ゴシック"/>
                <w:sz w:val="22"/>
              </w:rPr>
            </w:pPr>
            <w:r w:rsidRPr="009F61B9">
              <w:rPr>
                <w:rFonts w:ascii="ＭＳ ゴシック" w:eastAsia="ＭＳ ゴシック" w:hAnsi="ＭＳ ゴシック" w:hint="eastAsia"/>
                <w:spacing w:val="200"/>
                <w:kern w:val="0"/>
                <w:sz w:val="22"/>
                <w:fitText w:val="840" w:id="-420319988"/>
              </w:rPr>
              <w:t>電</w:t>
            </w:r>
            <w:r w:rsidRPr="009F61B9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-420319988"/>
              </w:rPr>
              <w:t>話</w:t>
            </w:r>
          </w:p>
        </w:tc>
        <w:tc>
          <w:tcPr>
            <w:tcW w:w="4320" w:type="dxa"/>
          </w:tcPr>
          <w:p w14:paraId="1A474ED9" w14:textId="77777777" w:rsidR="009F61B9" w:rsidRPr="009F61B9" w:rsidRDefault="009F61B9" w:rsidP="009F61B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61B9" w:rsidRPr="009F61B9" w14:paraId="3AD05ACB" w14:textId="77777777" w:rsidTr="00E46490">
        <w:tc>
          <w:tcPr>
            <w:tcW w:w="1440" w:type="dxa"/>
          </w:tcPr>
          <w:p w14:paraId="2C0BBFFB" w14:textId="77777777" w:rsidR="009F61B9" w:rsidRPr="009F61B9" w:rsidRDefault="009F61B9" w:rsidP="009F61B9">
            <w:pPr>
              <w:rPr>
                <w:rFonts w:ascii="ＭＳ ゴシック" w:eastAsia="ＭＳ ゴシック" w:hAnsi="ＭＳ ゴシック"/>
                <w:sz w:val="22"/>
              </w:rPr>
            </w:pPr>
            <w:r w:rsidRPr="009F61B9">
              <w:rPr>
                <w:rFonts w:ascii="ＭＳ ゴシック" w:eastAsia="ＭＳ ゴシック" w:hAnsi="ＭＳ ゴシック" w:hint="eastAsia"/>
                <w:spacing w:val="35"/>
                <w:kern w:val="0"/>
                <w:sz w:val="22"/>
                <w:fitText w:val="840" w:id="-420319987"/>
              </w:rPr>
              <w:t>ﾌｧｸｼﾐ</w:t>
            </w:r>
            <w:r w:rsidRPr="009F61B9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840" w:id="-420319987"/>
              </w:rPr>
              <w:t>ﾘ</w:t>
            </w:r>
          </w:p>
        </w:tc>
        <w:tc>
          <w:tcPr>
            <w:tcW w:w="4320" w:type="dxa"/>
          </w:tcPr>
          <w:p w14:paraId="59D0D035" w14:textId="77777777" w:rsidR="009F61B9" w:rsidRPr="009F61B9" w:rsidRDefault="009F61B9" w:rsidP="009F61B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61B9" w:rsidRPr="009F61B9" w14:paraId="6B008241" w14:textId="77777777" w:rsidTr="00E46490">
        <w:tc>
          <w:tcPr>
            <w:tcW w:w="1440" w:type="dxa"/>
          </w:tcPr>
          <w:p w14:paraId="6637F9E8" w14:textId="77777777" w:rsidR="009F61B9" w:rsidRPr="009F61B9" w:rsidRDefault="009F61B9" w:rsidP="009F61B9">
            <w:pPr>
              <w:rPr>
                <w:rFonts w:ascii="ＭＳ ゴシック" w:eastAsia="ＭＳ ゴシック" w:hAnsi="ＭＳ ゴシック"/>
                <w:sz w:val="22"/>
              </w:rPr>
            </w:pPr>
            <w:r w:rsidRPr="009F61B9">
              <w:rPr>
                <w:rFonts w:ascii="ＭＳ ゴシック" w:eastAsia="ＭＳ ゴシック" w:hAnsi="ＭＳ ゴシック" w:hint="eastAsia"/>
                <w:spacing w:val="35"/>
                <w:kern w:val="0"/>
                <w:sz w:val="22"/>
                <w:fitText w:val="840" w:id="-420319986"/>
              </w:rPr>
              <w:t>E-mai</w:t>
            </w:r>
            <w:r w:rsidRPr="009F61B9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840" w:id="-420319986"/>
              </w:rPr>
              <w:t>l</w:t>
            </w:r>
          </w:p>
        </w:tc>
        <w:tc>
          <w:tcPr>
            <w:tcW w:w="4320" w:type="dxa"/>
          </w:tcPr>
          <w:p w14:paraId="0C7B2329" w14:textId="77777777" w:rsidR="009F61B9" w:rsidRPr="009F61B9" w:rsidRDefault="009F61B9" w:rsidP="009F61B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D91F7D2" w14:textId="77777777" w:rsidR="009F61B9" w:rsidRPr="009F61B9" w:rsidRDefault="009F61B9" w:rsidP="009F61B9">
      <w:pPr>
        <w:jc w:val="left"/>
        <w:rPr>
          <w:rFonts w:ascii="ＭＳ ゴシック" w:eastAsia="ＭＳ ゴシック" w:hAnsi="ＭＳ ゴシック"/>
          <w:sz w:val="22"/>
        </w:rPr>
      </w:pPr>
    </w:p>
    <w:p w14:paraId="33DCDEAC" w14:textId="77777777" w:rsidR="009F61B9" w:rsidRPr="009F61B9" w:rsidRDefault="009F61B9" w:rsidP="009F61B9">
      <w:pPr>
        <w:jc w:val="left"/>
        <w:rPr>
          <w:rFonts w:ascii="ＭＳ ゴシック" w:eastAsia="ＭＳ ゴシック" w:hAnsi="ＭＳ ゴシック"/>
          <w:sz w:val="22"/>
        </w:rPr>
      </w:pPr>
      <w:r w:rsidRPr="009F61B9">
        <w:rPr>
          <w:rFonts w:ascii="ＭＳ ゴシック" w:eastAsia="ＭＳ ゴシック" w:hAnsi="ＭＳ ゴシック" w:hint="eastAsia"/>
          <w:sz w:val="22"/>
        </w:rPr>
        <w:t>注：質問がない場合は質問書の提出は不要です。</w:t>
      </w:r>
    </w:p>
    <w:p w14:paraId="18EE713E" w14:textId="182A7C28" w:rsidR="00B87723" w:rsidRPr="009F61B9" w:rsidRDefault="00B87723" w:rsidP="009F61B9"/>
    <w:sectPr w:rsidR="00B87723" w:rsidRPr="009F61B9" w:rsidSect="009F61B9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735AD" w14:textId="77777777" w:rsidR="00341785" w:rsidRDefault="00341785">
      <w:r>
        <w:separator/>
      </w:r>
    </w:p>
  </w:endnote>
  <w:endnote w:type="continuationSeparator" w:id="0">
    <w:p w14:paraId="14D687CD" w14:textId="77777777" w:rsidR="00341785" w:rsidRDefault="0034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0AE7E" w14:textId="77777777" w:rsidR="00341785" w:rsidRDefault="00341785">
      <w:r>
        <w:separator/>
      </w:r>
    </w:p>
  </w:footnote>
  <w:footnote w:type="continuationSeparator" w:id="0">
    <w:p w14:paraId="343CA44E" w14:textId="77777777" w:rsidR="00341785" w:rsidRDefault="00341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23"/>
    <w:rsid w:val="00063C8E"/>
    <w:rsid w:val="001A3DD1"/>
    <w:rsid w:val="001F113F"/>
    <w:rsid w:val="00341785"/>
    <w:rsid w:val="0046530E"/>
    <w:rsid w:val="004A2CFC"/>
    <w:rsid w:val="004F314F"/>
    <w:rsid w:val="00564411"/>
    <w:rsid w:val="00597141"/>
    <w:rsid w:val="0063246A"/>
    <w:rsid w:val="00680C92"/>
    <w:rsid w:val="006E39C7"/>
    <w:rsid w:val="00971782"/>
    <w:rsid w:val="009E25CD"/>
    <w:rsid w:val="009F61B9"/>
    <w:rsid w:val="00A6187E"/>
    <w:rsid w:val="00AE47BC"/>
    <w:rsid w:val="00B87723"/>
    <w:rsid w:val="00C4194C"/>
    <w:rsid w:val="00C47E17"/>
    <w:rsid w:val="00DB5F7B"/>
    <w:rsid w:val="00E43A5A"/>
    <w:rsid w:val="00F01E96"/>
    <w:rsid w:val="00F1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B2231"/>
  <w15:docId w15:val="{5FE8D365-F6E5-459B-9C91-B2C862C1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header"/>
    <w:basedOn w:val="a"/>
    <w:link w:val="a8"/>
    <w:uiPriority w:val="99"/>
    <w:unhideWhenUsed/>
    <w:rsid w:val="00DB5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5F7B"/>
  </w:style>
  <w:style w:type="paragraph" w:styleId="a9">
    <w:name w:val="footer"/>
    <w:basedOn w:val="a"/>
    <w:link w:val="aa"/>
    <w:uiPriority w:val="99"/>
    <w:unhideWhenUsed/>
    <w:rsid w:val="00DB5F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EA58-AFDA-42DE-BE1B-72EE0B9D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yama Akihito</dc:creator>
  <cp:lastModifiedBy>akaboshi hiromu</cp:lastModifiedBy>
  <cp:revision>9</cp:revision>
  <cp:lastPrinted>2019-03-15T03:17:00Z</cp:lastPrinted>
  <dcterms:created xsi:type="dcterms:W3CDTF">2023-02-20T13:15:00Z</dcterms:created>
  <dcterms:modified xsi:type="dcterms:W3CDTF">2026-06-30T00:45:00Z</dcterms:modified>
</cp:coreProperties>
</file>